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ED" w:rsidRPr="007C0176" w:rsidRDefault="00DD0CBF" w:rsidP="00D975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DD0CBF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65pt;margin-top:7.1pt;width:268.75pt;height:218.95pt;z-index:251657216" stroked="f">
            <v:textbox style="mso-next-textbox:#_x0000_s1027">
              <w:txbxContent>
                <w:p w:rsidR="00B81478" w:rsidRPr="005B672A" w:rsidRDefault="00B81478" w:rsidP="007B10ED">
                  <w:pPr>
                    <w:spacing w:after="0"/>
                    <w:jc w:val="center"/>
                  </w:pPr>
                  <w:r>
                    <w:t>Министерство образования и науки Пермского края</w:t>
                  </w:r>
                </w:p>
                <w:p w:rsidR="00B81478" w:rsidRPr="005B672A" w:rsidRDefault="00B81478" w:rsidP="007B10ED">
                  <w:pPr>
                    <w:spacing w:after="0"/>
                    <w:ind w:left="284"/>
                    <w:jc w:val="center"/>
                  </w:pPr>
                  <w:r>
                    <w:t>г</w:t>
                  </w:r>
                  <w:r w:rsidRPr="005B672A">
                    <w:t xml:space="preserve">осударственное бюджетное </w:t>
                  </w:r>
                  <w:r>
                    <w:t xml:space="preserve">профессиональное образовательное </w:t>
                  </w:r>
                  <w:r w:rsidRPr="005B672A">
                    <w:t xml:space="preserve">учреждение </w:t>
                  </w:r>
                  <w:r>
                    <w:t xml:space="preserve"> </w:t>
                  </w:r>
                </w:p>
                <w:p w:rsidR="00B81478" w:rsidRPr="00CE2B3D" w:rsidRDefault="00B81478" w:rsidP="007B10E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Pr="00CE2B3D">
                    <w:rPr>
                      <w:b/>
                    </w:rPr>
                    <w:t>Кунгурский автотранспортный колледж</w:t>
                  </w:r>
                  <w:r>
                    <w:rPr>
                      <w:b/>
                    </w:rPr>
                    <w:t>»</w:t>
                  </w:r>
                </w:p>
                <w:p w:rsidR="00B81478" w:rsidRPr="00B34092" w:rsidRDefault="00B81478" w:rsidP="007B10ED">
                  <w:pPr>
                    <w:spacing w:after="240"/>
                    <w:jc w:val="center"/>
                    <w:rPr>
                      <w:b/>
                    </w:rPr>
                  </w:pPr>
                  <w:r w:rsidRPr="005B672A">
                    <w:rPr>
                      <w:b/>
                    </w:rPr>
                    <w:t>(ГБ</w:t>
                  </w:r>
                  <w:r>
                    <w:rPr>
                      <w:b/>
                    </w:rPr>
                    <w:t>П</w:t>
                  </w:r>
                  <w:r w:rsidRPr="005B672A">
                    <w:rPr>
                      <w:b/>
                    </w:rPr>
                    <w:t xml:space="preserve">ОУ </w:t>
                  </w:r>
                  <w:r>
                    <w:rPr>
                      <w:b/>
                    </w:rPr>
                    <w:t>КАТК)</w:t>
                  </w:r>
                </w:p>
                <w:p w:rsidR="00B81478" w:rsidRDefault="00B81478" w:rsidP="007B10ED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caps/>
                      <w:sz w:val="36"/>
                      <w:szCs w:val="36"/>
                    </w:rPr>
                    <w:t>п</w:t>
                  </w:r>
                  <w:proofErr w:type="gramEnd"/>
                  <w:r>
                    <w:rPr>
                      <w:b/>
                      <w:caps/>
                      <w:sz w:val="36"/>
                      <w:szCs w:val="36"/>
                    </w:rPr>
                    <w:t xml:space="preserve"> р и к а з</w:t>
                  </w:r>
                </w:p>
                <w:p w:rsidR="00B81478" w:rsidRPr="003D4E8D" w:rsidRDefault="00467B04" w:rsidP="007B10ED">
                  <w:pPr>
                    <w:spacing w:after="24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</w:t>
                  </w:r>
                  <w:r w:rsidR="00B81478">
                    <w:rPr>
                      <w:b/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>12</w:t>
                  </w:r>
                  <w:r w:rsidR="00B81478">
                    <w:rPr>
                      <w:b/>
                      <w:sz w:val="24"/>
                      <w:szCs w:val="24"/>
                    </w:rPr>
                    <w:t>.20</w:t>
                  </w:r>
                  <w:r>
                    <w:rPr>
                      <w:b/>
                      <w:sz w:val="24"/>
                      <w:szCs w:val="24"/>
                    </w:rPr>
                    <w:t>16 г.</w:t>
                  </w:r>
                  <w:r w:rsidR="00B81478">
                    <w:rPr>
                      <w:b/>
                      <w:sz w:val="24"/>
                      <w:szCs w:val="24"/>
                    </w:rPr>
                    <w:t xml:space="preserve"> №   </w:t>
                  </w:r>
                  <w:r>
                    <w:rPr>
                      <w:b/>
                      <w:sz w:val="24"/>
                      <w:szCs w:val="24"/>
                    </w:rPr>
                    <w:t>111</w:t>
                  </w:r>
                  <w:r w:rsidR="00B81478">
                    <w:rPr>
                      <w:b/>
                      <w:sz w:val="24"/>
                      <w:szCs w:val="24"/>
                    </w:rPr>
                    <w:t>-осн</w:t>
                  </w:r>
                </w:p>
                <w:p w:rsidR="00B81478" w:rsidRPr="003D4E8D" w:rsidRDefault="00B81478" w:rsidP="007B10ED">
                  <w:pPr>
                    <w:spacing w:after="36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изменений в Положение о </w:t>
                  </w:r>
                  <w:r w:rsidRPr="00183A34">
                    <w:rPr>
                      <w:sz w:val="24"/>
                      <w:szCs w:val="24"/>
                    </w:rPr>
                    <w:t>стипендиальном обеспечении и дополнительных формах матер</w:t>
                  </w:r>
                  <w:r>
                    <w:rPr>
                      <w:sz w:val="24"/>
                      <w:szCs w:val="24"/>
                    </w:rPr>
                    <w:t xml:space="preserve">иальной поддержки обучающихся </w:t>
                  </w:r>
                  <w:r w:rsidRPr="00183A34">
                    <w:rPr>
                      <w:sz w:val="24"/>
                      <w:szCs w:val="24"/>
                    </w:rPr>
                    <w:t>ГБПОУ КАТК</w:t>
                  </w:r>
                </w:p>
              </w:txbxContent>
            </v:textbox>
          </v:shape>
        </w:pict>
      </w:r>
    </w:p>
    <w:p w:rsidR="00B34092" w:rsidRPr="007C0176" w:rsidRDefault="00B34092" w:rsidP="00B34092">
      <w:pPr>
        <w:rPr>
          <w:sz w:val="24"/>
        </w:rPr>
      </w:pPr>
    </w:p>
    <w:p w:rsidR="00B34092" w:rsidRPr="007C0176" w:rsidRDefault="00B34092" w:rsidP="00B34092">
      <w:pPr>
        <w:rPr>
          <w:sz w:val="24"/>
        </w:rPr>
      </w:pPr>
    </w:p>
    <w:p w:rsidR="00B34092" w:rsidRPr="007C0176" w:rsidRDefault="00B34092" w:rsidP="00B34092">
      <w:pPr>
        <w:rPr>
          <w:sz w:val="24"/>
        </w:rPr>
      </w:pPr>
    </w:p>
    <w:p w:rsidR="00B34092" w:rsidRPr="007C0176" w:rsidRDefault="00B34092" w:rsidP="00B34092">
      <w:pPr>
        <w:rPr>
          <w:sz w:val="24"/>
        </w:rPr>
      </w:pPr>
    </w:p>
    <w:p w:rsidR="00B34092" w:rsidRPr="007C0176" w:rsidRDefault="00B34092" w:rsidP="00B34092">
      <w:pPr>
        <w:rPr>
          <w:sz w:val="24"/>
        </w:rPr>
      </w:pPr>
    </w:p>
    <w:p w:rsidR="00B34092" w:rsidRPr="007C0176" w:rsidRDefault="00B34092" w:rsidP="00B34092">
      <w:pPr>
        <w:rPr>
          <w:sz w:val="24"/>
        </w:rPr>
      </w:pPr>
    </w:p>
    <w:p w:rsidR="00B34092" w:rsidRPr="007C0176" w:rsidRDefault="00B34092" w:rsidP="00B34092">
      <w:pPr>
        <w:pStyle w:val="21"/>
        <w:tabs>
          <w:tab w:val="left" w:pos="285"/>
        </w:tabs>
        <w:jc w:val="both"/>
        <w:rPr>
          <w:rFonts w:ascii="Times New Roman" w:hAnsi="Times New Roman"/>
          <w:sz w:val="24"/>
          <w:szCs w:val="24"/>
        </w:rPr>
      </w:pPr>
      <w:r w:rsidRPr="007C0176">
        <w:rPr>
          <w:rFonts w:ascii="Times New Roman" w:hAnsi="Times New Roman"/>
          <w:sz w:val="24"/>
          <w:szCs w:val="24"/>
        </w:rPr>
        <w:t xml:space="preserve">  </w:t>
      </w:r>
      <w:r w:rsidRPr="007C0176">
        <w:rPr>
          <w:rFonts w:ascii="Times New Roman" w:hAnsi="Times New Roman"/>
          <w:sz w:val="22"/>
          <w:szCs w:val="22"/>
        </w:rPr>
        <w:t xml:space="preserve">        </w:t>
      </w:r>
      <w:r w:rsidRPr="007C0176">
        <w:rPr>
          <w:rFonts w:ascii="Times New Roman" w:hAnsi="Times New Roman"/>
          <w:sz w:val="24"/>
          <w:szCs w:val="24"/>
        </w:rPr>
        <w:t xml:space="preserve">     </w:t>
      </w:r>
    </w:p>
    <w:p w:rsidR="00B34092" w:rsidRPr="007C0176" w:rsidRDefault="00B34092" w:rsidP="00B34092">
      <w:pPr>
        <w:pStyle w:val="21"/>
        <w:tabs>
          <w:tab w:val="left" w:pos="2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0176">
        <w:rPr>
          <w:rFonts w:ascii="Times New Roman" w:hAnsi="Times New Roman"/>
          <w:sz w:val="24"/>
          <w:szCs w:val="24"/>
        </w:rPr>
        <w:tab/>
      </w:r>
    </w:p>
    <w:p w:rsidR="00B34092" w:rsidRPr="007C0176" w:rsidRDefault="00B34092" w:rsidP="00B34092">
      <w:pPr>
        <w:spacing w:line="360" w:lineRule="auto"/>
        <w:jc w:val="both"/>
        <w:rPr>
          <w:sz w:val="24"/>
          <w:szCs w:val="24"/>
        </w:rPr>
      </w:pPr>
      <w:r w:rsidRPr="007C0176">
        <w:rPr>
          <w:sz w:val="24"/>
          <w:szCs w:val="24"/>
        </w:rPr>
        <w:tab/>
        <w:t xml:space="preserve"> </w:t>
      </w:r>
    </w:p>
    <w:p w:rsidR="007B10ED" w:rsidRDefault="007B10ED" w:rsidP="007B10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34092" w:rsidRPr="007C0176" w:rsidRDefault="00B34092" w:rsidP="00467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7C0176">
        <w:rPr>
          <w:sz w:val="24"/>
          <w:szCs w:val="24"/>
        </w:rPr>
        <w:t xml:space="preserve">В соответствии с </w:t>
      </w:r>
      <w:r w:rsidR="00CC4734">
        <w:rPr>
          <w:sz w:val="24"/>
          <w:szCs w:val="24"/>
        </w:rPr>
        <w:t>Федеральным законом от 03.07.2016 г. № 312-ФЗ  «О внесении изменений в статью 36 Федерального закона «Об образовании в РФ»</w:t>
      </w:r>
      <w:r w:rsidR="007B10ED">
        <w:rPr>
          <w:sz w:val="24"/>
          <w:szCs w:val="24"/>
        </w:rPr>
        <w:t>, Письмом Министерства образования и науки РФ № ЛО-2003/05 от 19.12.2016 г. «О государственной социальной стипендии»</w:t>
      </w:r>
      <w:r w:rsidRPr="007C0176">
        <w:rPr>
          <w:sz w:val="24"/>
          <w:szCs w:val="24"/>
        </w:rPr>
        <w:t>:</w:t>
      </w:r>
    </w:p>
    <w:p w:rsidR="00B34092" w:rsidRPr="007C0176" w:rsidRDefault="00B34092" w:rsidP="007B10ED">
      <w:pPr>
        <w:pStyle w:val="21"/>
        <w:tabs>
          <w:tab w:val="left" w:pos="2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34092" w:rsidRPr="007C0176" w:rsidRDefault="00B34092" w:rsidP="00F3588F">
      <w:pPr>
        <w:pStyle w:val="21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7C017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C0176">
        <w:rPr>
          <w:rFonts w:ascii="Times New Roman" w:hAnsi="Times New Roman"/>
          <w:b/>
          <w:sz w:val="24"/>
          <w:szCs w:val="24"/>
        </w:rPr>
        <w:t xml:space="preserve"> Р И К А З Ы В А Ю:</w:t>
      </w:r>
    </w:p>
    <w:p w:rsidR="00B81478" w:rsidRDefault="00B34092" w:rsidP="005A0496">
      <w:pPr>
        <w:pStyle w:val="21"/>
        <w:tabs>
          <w:tab w:val="left" w:pos="284"/>
        </w:tabs>
        <w:spacing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C0176">
        <w:rPr>
          <w:rFonts w:ascii="Times New Roman" w:hAnsi="Times New Roman"/>
          <w:sz w:val="22"/>
          <w:szCs w:val="22"/>
        </w:rPr>
        <w:t>1.</w:t>
      </w:r>
      <w:r w:rsidRPr="007C0176">
        <w:rPr>
          <w:rFonts w:ascii="Times New Roman" w:hAnsi="Times New Roman"/>
          <w:sz w:val="24"/>
          <w:szCs w:val="24"/>
        </w:rPr>
        <w:t xml:space="preserve"> </w:t>
      </w:r>
      <w:r w:rsidR="00CC4734">
        <w:rPr>
          <w:rFonts w:ascii="Times New Roman" w:hAnsi="Times New Roman"/>
          <w:sz w:val="24"/>
          <w:szCs w:val="24"/>
        </w:rPr>
        <w:t xml:space="preserve">Внести </w:t>
      </w:r>
      <w:r w:rsidR="00B81478">
        <w:rPr>
          <w:rFonts w:ascii="Times New Roman" w:hAnsi="Times New Roman"/>
          <w:sz w:val="24"/>
          <w:szCs w:val="24"/>
        </w:rPr>
        <w:t>следующие И</w:t>
      </w:r>
      <w:r w:rsidR="00CC4734">
        <w:rPr>
          <w:rFonts w:ascii="Times New Roman" w:hAnsi="Times New Roman"/>
          <w:sz w:val="24"/>
          <w:szCs w:val="24"/>
        </w:rPr>
        <w:t xml:space="preserve">зменения в </w:t>
      </w:r>
      <w:r w:rsidRPr="007C0176">
        <w:rPr>
          <w:rFonts w:ascii="Times New Roman" w:hAnsi="Times New Roman"/>
          <w:sz w:val="24"/>
          <w:szCs w:val="24"/>
        </w:rPr>
        <w:t>Положение о стипендиальном обеспечении и дополнительных формах материальной поддержки обучающихся в ГБПОУ КАТК</w:t>
      </w:r>
      <w:r w:rsidR="00CC4734">
        <w:rPr>
          <w:rFonts w:ascii="Times New Roman" w:hAnsi="Times New Roman"/>
          <w:sz w:val="24"/>
          <w:szCs w:val="24"/>
        </w:rPr>
        <w:t xml:space="preserve"> (далее – Положение)</w:t>
      </w:r>
      <w:r w:rsidR="00B81478" w:rsidRPr="00B81478">
        <w:rPr>
          <w:rFonts w:ascii="Times New Roman" w:hAnsi="Times New Roman"/>
          <w:sz w:val="24"/>
          <w:szCs w:val="24"/>
        </w:rPr>
        <w:t>:</w:t>
      </w:r>
    </w:p>
    <w:p w:rsidR="00B81478" w:rsidRDefault="00B81478" w:rsidP="005A0496">
      <w:pPr>
        <w:pStyle w:val="21"/>
        <w:tabs>
          <w:tab w:val="left" w:pos="284"/>
        </w:tabs>
        <w:spacing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Абзац восьмой пункта 2.1 Положения изменить, изложив в следующей редакции</w:t>
      </w:r>
      <w:r w:rsidRPr="00B81478">
        <w:rPr>
          <w:rFonts w:ascii="Times New Roman" w:hAnsi="Times New Roman"/>
          <w:sz w:val="24"/>
          <w:szCs w:val="24"/>
        </w:rPr>
        <w:t>:</w:t>
      </w:r>
    </w:p>
    <w:p w:rsidR="00B81478" w:rsidRDefault="00B81478" w:rsidP="005A0496">
      <w:pPr>
        <w:tabs>
          <w:tab w:val="left" w:pos="284"/>
        </w:tabs>
        <w:autoSpaceDE w:val="0"/>
        <w:autoSpaceDN w:val="0"/>
        <w:adjustRightInd w:val="0"/>
        <w:spacing w:after="0" w:line="360" w:lineRule="exact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  <w:lang w:eastAsia="ru-RU"/>
        </w:rPr>
        <w:t>получившим</w:t>
      </w:r>
      <w:proofErr w:type="gramEnd"/>
      <w:r>
        <w:rPr>
          <w:sz w:val="24"/>
          <w:szCs w:val="24"/>
          <w:lang w:eastAsia="ru-RU"/>
        </w:rPr>
        <w:t xml:space="preserve"> государственную социальную помощь.</w:t>
      </w:r>
    </w:p>
    <w:p w:rsidR="00B81478" w:rsidRDefault="00B81478" w:rsidP="005A0496">
      <w:pPr>
        <w:pStyle w:val="21"/>
        <w:tabs>
          <w:tab w:val="left" w:pos="284"/>
        </w:tabs>
        <w:spacing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2.2 Положения дополнить абзацем тертьим следующего содержания</w:t>
      </w:r>
      <w:r w:rsidRPr="00B81478">
        <w:rPr>
          <w:rFonts w:ascii="Times New Roman" w:hAnsi="Times New Roman"/>
          <w:sz w:val="24"/>
          <w:szCs w:val="24"/>
        </w:rPr>
        <w:t>:</w:t>
      </w:r>
    </w:p>
    <w:p w:rsidR="00B81478" w:rsidRPr="00B81478" w:rsidRDefault="00B81478" w:rsidP="005A0496">
      <w:pPr>
        <w:tabs>
          <w:tab w:val="left" w:pos="284"/>
        </w:tabs>
        <w:autoSpaceDE w:val="0"/>
        <w:autoSpaceDN w:val="0"/>
        <w:adjustRightInd w:val="0"/>
        <w:spacing w:after="0"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Государственная социальная стипендия студентам, получившим государственную социальную помощь, назначается со дня представления в колледж документа, подтверждающего назначение государственной социальной помощи, на один год со дня назначения указанной государственной социальной помощи</w:t>
      </w:r>
      <w:r>
        <w:rPr>
          <w:sz w:val="24"/>
          <w:szCs w:val="24"/>
        </w:rPr>
        <w:t>.</w:t>
      </w:r>
    </w:p>
    <w:p w:rsidR="005A0496" w:rsidRPr="00467B04" w:rsidRDefault="00B34092" w:rsidP="00467B04">
      <w:pPr>
        <w:pStyle w:val="a9"/>
        <w:tabs>
          <w:tab w:val="left" w:pos="284"/>
        </w:tabs>
        <w:spacing w:line="360" w:lineRule="exact"/>
        <w:ind w:left="0" w:firstLine="567"/>
        <w:jc w:val="both"/>
        <w:rPr>
          <w:rFonts w:eastAsia="Calibri"/>
        </w:rPr>
      </w:pPr>
      <w:r w:rsidRPr="007C0176">
        <w:t xml:space="preserve">2. </w:t>
      </w:r>
      <w:r w:rsidR="008158B9" w:rsidRPr="005A0496">
        <w:rPr>
          <w:rFonts w:eastAsia="Calibri"/>
        </w:rPr>
        <w:t xml:space="preserve">Вносимые настоящим приказом </w:t>
      </w:r>
      <w:r w:rsidR="00B81478" w:rsidRPr="005A0496">
        <w:rPr>
          <w:rFonts w:eastAsia="Calibri"/>
        </w:rPr>
        <w:t>Изменения в Положение</w:t>
      </w:r>
      <w:r w:rsidR="008158B9" w:rsidRPr="005A0496">
        <w:rPr>
          <w:rFonts w:eastAsia="Calibri"/>
        </w:rPr>
        <w:t xml:space="preserve"> </w:t>
      </w:r>
      <w:r w:rsidR="00B81478" w:rsidRPr="005A0496">
        <w:rPr>
          <w:rFonts w:eastAsia="Calibri"/>
        </w:rPr>
        <w:t>применяют</w:t>
      </w:r>
      <w:r w:rsidR="008158B9" w:rsidRPr="005A0496">
        <w:rPr>
          <w:rFonts w:eastAsia="Calibri"/>
        </w:rPr>
        <w:t>ся к правоотношениям, возникшим с 1 января 2017 года.</w:t>
      </w:r>
    </w:p>
    <w:p w:rsidR="00D81274" w:rsidRPr="007C0176" w:rsidRDefault="00B81478" w:rsidP="005A0496">
      <w:pPr>
        <w:pStyle w:val="a9"/>
        <w:tabs>
          <w:tab w:val="left" w:pos="284"/>
        </w:tabs>
        <w:spacing w:line="360" w:lineRule="exact"/>
        <w:ind w:left="0" w:firstLine="567"/>
        <w:jc w:val="both"/>
      </w:pPr>
      <w:r>
        <w:t xml:space="preserve">3. </w:t>
      </w:r>
      <w:r w:rsidR="00D81274" w:rsidRPr="007C0176">
        <w:t xml:space="preserve">Преподавателю И.Н. Карачеву </w:t>
      </w:r>
      <w:proofErr w:type="gramStart"/>
      <w:r w:rsidR="00D81274" w:rsidRPr="007C0176">
        <w:t>разместить</w:t>
      </w:r>
      <w:r>
        <w:t xml:space="preserve"> Изменения</w:t>
      </w:r>
      <w:proofErr w:type="gramEnd"/>
      <w:r>
        <w:t xml:space="preserve"> в</w:t>
      </w:r>
      <w:r w:rsidR="008A6D84">
        <w:t xml:space="preserve"> </w:t>
      </w:r>
      <w:r w:rsidR="00D81274" w:rsidRPr="007C0176">
        <w:t>Положение</w:t>
      </w:r>
      <w:r w:rsidR="00C7358B">
        <w:t xml:space="preserve"> </w:t>
      </w:r>
      <w:r w:rsidR="00D81274" w:rsidRPr="007C0176">
        <w:t>на сайте колледжа.</w:t>
      </w:r>
    </w:p>
    <w:p w:rsidR="00B34092" w:rsidRPr="007C0176" w:rsidRDefault="00467B04" w:rsidP="005A0496">
      <w:pPr>
        <w:pStyle w:val="a9"/>
        <w:tabs>
          <w:tab w:val="left" w:pos="284"/>
        </w:tabs>
        <w:spacing w:after="600" w:line="360" w:lineRule="exact"/>
        <w:ind w:left="0" w:firstLine="567"/>
        <w:jc w:val="both"/>
      </w:pPr>
      <w:r>
        <w:t>4</w:t>
      </w:r>
      <w:r w:rsidR="00D81274" w:rsidRPr="007C0176">
        <w:t xml:space="preserve">. </w:t>
      </w:r>
      <w:proofErr w:type="gramStart"/>
      <w:r w:rsidR="00B34092" w:rsidRPr="007C0176">
        <w:t>Контроль за</w:t>
      </w:r>
      <w:proofErr w:type="gramEnd"/>
      <w:r w:rsidR="00B34092" w:rsidRPr="007C0176">
        <w:t xml:space="preserve"> исполнением настоящего приказа оставляю за собой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3642"/>
        <w:gridCol w:w="6099"/>
      </w:tblGrid>
      <w:tr w:rsidR="00B34092" w:rsidRPr="007C0176" w:rsidTr="00C54C6D">
        <w:tc>
          <w:tcPr>
            <w:tcW w:w="3642" w:type="dxa"/>
          </w:tcPr>
          <w:p w:rsidR="00B34092" w:rsidRPr="007C0176" w:rsidRDefault="00B34092" w:rsidP="00B81478">
            <w:pPr>
              <w:pStyle w:val="3"/>
              <w:spacing w:line="360" w:lineRule="exact"/>
              <w:ind w:firstLine="0"/>
              <w:jc w:val="both"/>
              <w:rPr>
                <w:sz w:val="24"/>
                <w:szCs w:val="24"/>
              </w:rPr>
            </w:pPr>
            <w:r w:rsidRPr="007C0176">
              <w:rPr>
                <w:sz w:val="24"/>
                <w:szCs w:val="24"/>
              </w:rPr>
              <w:t xml:space="preserve">Директор </w:t>
            </w:r>
            <w:r w:rsidR="001E15B6" w:rsidRPr="007C01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</w:tcPr>
          <w:p w:rsidR="00B34092" w:rsidRPr="007C0176" w:rsidRDefault="00B34092" w:rsidP="00B81478">
            <w:pPr>
              <w:pStyle w:val="3"/>
              <w:spacing w:line="360" w:lineRule="exact"/>
              <w:ind w:firstLine="0"/>
              <w:jc w:val="right"/>
              <w:rPr>
                <w:sz w:val="24"/>
                <w:szCs w:val="24"/>
              </w:rPr>
            </w:pPr>
            <w:r w:rsidRPr="007C0176">
              <w:rPr>
                <w:sz w:val="24"/>
                <w:szCs w:val="24"/>
              </w:rPr>
              <w:t>____________________________ А.В. Жебелев</w:t>
            </w:r>
          </w:p>
        </w:tc>
      </w:tr>
    </w:tbl>
    <w:p w:rsidR="009E5C93" w:rsidRDefault="009E5C93" w:rsidP="00B34092">
      <w:pPr>
        <w:sectPr w:rsidR="009E5C93" w:rsidSect="00C54C6D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4092" w:rsidRPr="007C0176" w:rsidRDefault="00B34092" w:rsidP="00B34092"/>
    <w:p w:rsidR="009E5C93" w:rsidRPr="004379F1" w:rsidRDefault="009E5C93" w:rsidP="008158B9">
      <w:pPr>
        <w:spacing w:line="360" w:lineRule="auto"/>
        <w:rPr>
          <w:sz w:val="24"/>
          <w:szCs w:val="24"/>
        </w:rPr>
      </w:pPr>
      <w:r w:rsidRPr="004379F1">
        <w:rPr>
          <w:sz w:val="24"/>
          <w:szCs w:val="24"/>
        </w:rPr>
        <w:t>С приказом ознакомлены:</w:t>
      </w:r>
    </w:p>
    <w:p w:rsidR="008158B9" w:rsidRDefault="009E5C93" w:rsidP="008158B9">
      <w:pPr>
        <w:spacing w:after="240" w:line="360" w:lineRule="auto"/>
        <w:rPr>
          <w:sz w:val="24"/>
          <w:szCs w:val="24"/>
        </w:rPr>
      </w:pPr>
      <w:r w:rsidRPr="004379F1">
        <w:rPr>
          <w:sz w:val="24"/>
          <w:szCs w:val="24"/>
        </w:rPr>
        <w:t>«_____»________________ 20</w:t>
      </w:r>
      <w:r w:rsidR="008158B9">
        <w:rPr>
          <w:sz w:val="24"/>
          <w:szCs w:val="24"/>
        </w:rPr>
        <w:t>1</w:t>
      </w:r>
      <w:r w:rsidR="00467B04">
        <w:rPr>
          <w:sz w:val="24"/>
          <w:szCs w:val="24"/>
        </w:rPr>
        <w:t>6</w:t>
      </w:r>
      <w:r w:rsidRPr="004379F1">
        <w:rPr>
          <w:sz w:val="24"/>
          <w:szCs w:val="24"/>
        </w:rPr>
        <w:t xml:space="preserve"> г.                _______________  </w:t>
      </w:r>
      <w:r w:rsidR="008158B9" w:rsidRPr="004379F1">
        <w:rPr>
          <w:sz w:val="24"/>
          <w:szCs w:val="24"/>
        </w:rPr>
        <w:t>Целищева М.Г.</w:t>
      </w:r>
    </w:p>
    <w:p w:rsidR="009E5C93" w:rsidRDefault="009E5C93" w:rsidP="008158B9">
      <w:pPr>
        <w:spacing w:after="240" w:line="360" w:lineRule="auto"/>
        <w:rPr>
          <w:sz w:val="24"/>
          <w:szCs w:val="24"/>
        </w:rPr>
      </w:pPr>
      <w:r w:rsidRPr="004379F1">
        <w:rPr>
          <w:sz w:val="24"/>
          <w:szCs w:val="24"/>
        </w:rPr>
        <w:t>«_____»________________ 20</w:t>
      </w:r>
      <w:r w:rsidR="00467B04">
        <w:rPr>
          <w:sz w:val="24"/>
          <w:szCs w:val="24"/>
        </w:rPr>
        <w:t>16</w:t>
      </w:r>
      <w:r w:rsidRPr="004379F1">
        <w:rPr>
          <w:sz w:val="24"/>
          <w:szCs w:val="24"/>
        </w:rPr>
        <w:t xml:space="preserve"> г.               </w:t>
      </w:r>
      <w:r w:rsidR="008158B9">
        <w:rPr>
          <w:sz w:val="24"/>
          <w:szCs w:val="24"/>
        </w:rPr>
        <w:t xml:space="preserve"> </w:t>
      </w:r>
      <w:r w:rsidRPr="004379F1">
        <w:rPr>
          <w:sz w:val="24"/>
          <w:szCs w:val="24"/>
        </w:rPr>
        <w:t xml:space="preserve">_______________ </w:t>
      </w:r>
      <w:r>
        <w:rPr>
          <w:sz w:val="24"/>
          <w:szCs w:val="24"/>
        </w:rPr>
        <w:t>Галкина Т.М.</w:t>
      </w:r>
    </w:p>
    <w:p w:rsidR="009E5C93" w:rsidRPr="004379F1" w:rsidRDefault="008158B9" w:rsidP="008158B9">
      <w:pPr>
        <w:spacing w:after="240" w:line="360" w:lineRule="auto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9E5C93" w:rsidRPr="004379F1">
        <w:rPr>
          <w:sz w:val="24"/>
          <w:szCs w:val="24"/>
        </w:rPr>
        <w:t>«_____»________________ 201</w:t>
      </w:r>
      <w:r w:rsidR="00467B04">
        <w:rPr>
          <w:sz w:val="24"/>
          <w:szCs w:val="24"/>
        </w:rPr>
        <w:t>6</w:t>
      </w:r>
      <w:r w:rsidR="009E5C93" w:rsidRPr="004379F1">
        <w:rPr>
          <w:sz w:val="24"/>
          <w:szCs w:val="24"/>
        </w:rPr>
        <w:t xml:space="preserve"> г.               _______________  Карачев И.Н.</w:t>
      </w:r>
    </w:p>
    <w:p w:rsidR="009E5C93" w:rsidRPr="004379F1" w:rsidRDefault="009E5C93" w:rsidP="008158B9">
      <w:pPr>
        <w:spacing w:after="240" w:line="360" w:lineRule="auto"/>
        <w:rPr>
          <w:sz w:val="24"/>
          <w:szCs w:val="24"/>
        </w:rPr>
      </w:pPr>
      <w:r w:rsidRPr="004379F1">
        <w:rPr>
          <w:sz w:val="24"/>
          <w:szCs w:val="24"/>
        </w:rPr>
        <w:t>«_____»________________ 201</w:t>
      </w:r>
      <w:r w:rsidR="00467B04">
        <w:rPr>
          <w:sz w:val="24"/>
          <w:szCs w:val="24"/>
        </w:rPr>
        <w:t>6</w:t>
      </w:r>
      <w:r w:rsidR="008158B9">
        <w:rPr>
          <w:sz w:val="24"/>
          <w:szCs w:val="24"/>
        </w:rPr>
        <w:t xml:space="preserve"> г.                _</w:t>
      </w:r>
      <w:r w:rsidRPr="004379F1">
        <w:rPr>
          <w:sz w:val="24"/>
          <w:szCs w:val="24"/>
        </w:rPr>
        <w:t>______________  Шабурникова Т.В.</w:t>
      </w:r>
    </w:p>
    <w:p w:rsidR="009E5C93" w:rsidRPr="004379F1" w:rsidRDefault="009E5C93" w:rsidP="009E5C93">
      <w:pPr>
        <w:spacing w:line="360" w:lineRule="auto"/>
        <w:rPr>
          <w:sz w:val="24"/>
          <w:szCs w:val="24"/>
        </w:rPr>
      </w:pPr>
    </w:p>
    <w:p w:rsidR="009E5C93" w:rsidRPr="004379F1" w:rsidRDefault="009E5C93" w:rsidP="009E5C93">
      <w:pPr>
        <w:rPr>
          <w:sz w:val="24"/>
          <w:szCs w:val="24"/>
        </w:rPr>
      </w:pPr>
    </w:p>
    <w:p w:rsidR="00E76CFD" w:rsidRPr="007C0176" w:rsidRDefault="00E76CFD" w:rsidP="00B34092">
      <w:pPr>
        <w:spacing w:line="360" w:lineRule="auto"/>
        <w:rPr>
          <w:sz w:val="24"/>
          <w:szCs w:val="24"/>
        </w:rPr>
        <w:sectPr w:rsidR="00E76CFD" w:rsidRPr="007C0176" w:rsidSect="00C54C6D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C0176" w:rsidRPr="00406773" w:rsidRDefault="007C0176" w:rsidP="007C0176">
      <w:pPr>
        <w:pStyle w:val="a9"/>
        <w:spacing w:line="360" w:lineRule="auto"/>
        <w:ind w:left="0"/>
        <w:jc w:val="both"/>
      </w:pPr>
    </w:p>
    <w:sectPr w:rsidR="007C0176" w:rsidRPr="00406773" w:rsidSect="008E73A3">
      <w:footerReference w:type="default" r:id="rId8"/>
      <w:footerReference w:type="firs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478" w:rsidRDefault="00B81478" w:rsidP="0042174E">
      <w:pPr>
        <w:spacing w:after="0" w:line="240" w:lineRule="auto"/>
      </w:pPr>
      <w:r>
        <w:separator/>
      </w:r>
    </w:p>
  </w:endnote>
  <w:endnote w:type="continuationSeparator" w:id="1">
    <w:p w:rsidR="00B81478" w:rsidRDefault="00B81478" w:rsidP="0042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78" w:rsidRDefault="00DD0CBF">
    <w:pPr>
      <w:pStyle w:val="ac"/>
      <w:jc w:val="center"/>
    </w:pPr>
    <w:fldSimple w:instr=" PAGE   \* MERGEFORMAT ">
      <w:r w:rsidR="00467B04">
        <w:rPr>
          <w:noProof/>
        </w:rPr>
        <w:t>3</w:t>
      </w:r>
    </w:fldSimple>
  </w:p>
  <w:p w:rsidR="00B81478" w:rsidRDefault="00B8147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478" w:rsidRDefault="00B814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478" w:rsidRDefault="00B81478" w:rsidP="0042174E">
      <w:pPr>
        <w:spacing w:after="0" w:line="240" w:lineRule="auto"/>
      </w:pPr>
      <w:r>
        <w:separator/>
      </w:r>
    </w:p>
  </w:footnote>
  <w:footnote w:type="continuationSeparator" w:id="1">
    <w:p w:rsidR="00B81478" w:rsidRDefault="00B81478" w:rsidP="0042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5E5"/>
    <w:multiLevelType w:val="hybridMultilevel"/>
    <w:tmpl w:val="2F8C82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7708"/>
    <w:multiLevelType w:val="hybridMultilevel"/>
    <w:tmpl w:val="D06657E0"/>
    <w:lvl w:ilvl="0" w:tplc="81E4AC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B9A673F"/>
    <w:multiLevelType w:val="hybridMultilevel"/>
    <w:tmpl w:val="4B6821E8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0F8A"/>
    <w:multiLevelType w:val="hybridMultilevel"/>
    <w:tmpl w:val="95705C0E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13F09"/>
    <w:multiLevelType w:val="hybridMultilevel"/>
    <w:tmpl w:val="EF06501E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672FC"/>
    <w:multiLevelType w:val="hybridMultilevel"/>
    <w:tmpl w:val="D9227180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2682B"/>
    <w:multiLevelType w:val="hybridMultilevel"/>
    <w:tmpl w:val="19A2AE26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7CD4"/>
    <w:multiLevelType w:val="hybridMultilevel"/>
    <w:tmpl w:val="1E8AE212"/>
    <w:lvl w:ilvl="0" w:tplc="B44668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95466"/>
    <w:multiLevelType w:val="hybridMultilevel"/>
    <w:tmpl w:val="480A3364"/>
    <w:lvl w:ilvl="0" w:tplc="B90CB9D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85E3A"/>
    <w:multiLevelType w:val="hybridMultilevel"/>
    <w:tmpl w:val="3E4E7F4A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093"/>
    <w:rsid w:val="0000278B"/>
    <w:rsid w:val="00007C40"/>
    <w:rsid w:val="00022D0A"/>
    <w:rsid w:val="000241F7"/>
    <w:rsid w:val="0003340C"/>
    <w:rsid w:val="0006133A"/>
    <w:rsid w:val="00063DF1"/>
    <w:rsid w:val="000730A8"/>
    <w:rsid w:val="00075C9F"/>
    <w:rsid w:val="00080C6A"/>
    <w:rsid w:val="000B3D7A"/>
    <w:rsid w:val="000E66A0"/>
    <w:rsid w:val="000F73B8"/>
    <w:rsid w:val="001060EE"/>
    <w:rsid w:val="001108E9"/>
    <w:rsid w:val="00121586"/>
    <w:rsid w:val="00123580"/>
    <w:rsid w:val="0012558E"/>
    <w:rsid w:val="00134485"/>
    <w:rsid w:val="00146246"/>
    <w:rsid w:val="001506BE"/>
    <w:rsid w:val="0016409B"/>
    <w:rsid w:val="00173A75"/>
    <w:rsid w:val="00183A34"/>
    <w:rsid w:val="001A58AB"/>
    <w:rsid w:val="001B5C03"/>
    <w:rsid w:val="001D012E"/>
    <w:rsid w:val="001D0C93"/>
    <w:rsid w:val="001D51BA"/>
    <w:rsid w:val="001E15B6"/>
    <w:rsid w:val="00201052"/>
    <w:rsid w:val="0022660D"/>
    <w:rsid w:val="00230807"/>
    <w:rsid w:val="002371EB"/>
    <w:rsid w:val="002521E0"/>
    <w:rsid w:val="00271625"/>
    <w:rsid w:val="00281CFD"/>
    <w:rsid w:val="002A1678"/>
    <w:rsid w:val="002A328E"/>
    <w:rsid w:val="002B6CAB"/>
    <w:rsid w:val="002B7DF3"/>
    <w:rsid w:val="002D52A9"/>
    <w:rsid w:val="00300131"/>
    <w:rsid w:val="00315B67"/>
    <w:rsid w:val="00315E9B"/>
    <w:rsid w:val="00333F11"/>
    <w:rsid w:val="00335BAE"/>
    <w:rsid w:val="00341915"/>
    <w:rsid w:val="00345FCA"/>
    <w:rsid w:val="00350E28"/>
    <w:rsid w:val="00356A28"/>
    <w:rsid w:val="00360E11"/>
    <w:rsid w:val="00382BDB"/>
    <w:rsid w:val="003906E1"/>
    <w:rsid w:val="00393D0B"/>
    <w:rsid w:val="003A4DAA"/>
    <w:rsid w:val="003C3648"/>
    <w:rsid w:val="003C70C7"/>
    <w:rsid w:val="003E1A39"/>
    <w:rsid w:val="003E5FB3"/>
    <w:rsid w:val="0040268C"/>
    <w:rsid w:val="00410109"/>
    <w:rsid w:val="00413D5B"/>
    <w:rsid w:val="0042174E"/>
    <w:rsid w:val="00423DDA"/>
    <w:rsid w:val="004561CD"/>
    <w:rsid w:val="004615DF"/>
    <w:rsid w:val="00467B04"/>
    <w:rsid w:val="00467B8B"/>
    <w:rsid w:val="00480994"/>
    <w:rsid w:val="004A6ECE"/>
    <w:rsid w:val="004C6AC1"/>
    <w:rsid w:val="004D4E14"/>
    <w:rsid w:val="004F6353"/>
    <w:rsid w:val="004F78A7"/>
    <w:rsid w:val="00510822"/>
    <w:rsid w:val="005205CE"/>
    <w:rsid w:val="00545880"/>
    <w:rsid w:val="0054676A"/>
    <w:rsid w:val="00547DFC"/>
    <w:rsid w:val="0055100D"/>
    <w:rsid w:val="00560BCA"/>
    <w:rsid w:val="00567E97"/>
    <w:rsid w:val="0059371D"/>
    <w:rsid w:val="005A0496"/>
    <w:rsid w:val="005A3FCA"/>
    <w:rsid w:val="005B71ED"/>
    <w:rsid w:val="005C5EDF"/>
    <w:rsid w:val="005D0B26"/>
    <w:rsid w:val="006000C8"/>
    <w:rsid w:val="0063152D"/>
    <w:rsid w:val="00632B67"/>
    <w:rsid w:val="00650AC3"/>
    <w:rsid w:val="0065287E"/>
    <w:rsid w:val="00655BE9"/>
    <w:rsid w:val="00666087"/>
    <w:rsid w:val="006754F4"/>
    <w:rsid w:val="006867B0"/>
    <w:rsid w:val="006D461A"/>
    <w:rsid w:val="006E4A2B"/>
    <w:rsid w:val="00700F3E"/>
    <w:rsid w:val="007123DB"/>
    <w:rsid w:val="00732D1C"/>
    <w:rsid w:val="007363C3"/>
    <w:rsid w:val="0074267A"/>
    <w:rsid w:val="00744A63"/>
    <w:rsid w:val="00745B1B"/>
    <w:rsid w:val="0075499E"/>
    <w:rsid w:val="00757598"/>
    <w:rsid w:val="007613FF"/>
    <w:rsid w:val="00767EC4"/>
    <w:rsid w:val="0077408B"/>
    <w:rsid w:val="00784D32"/>
    <w:rsid w:val="00790D19"/>
    <w:rsid w:val="007A0738"/>
    <w:rsid w:val="007B10ED"/>
    <w:rsid w:val="007B5E2D"/>
    <w:rsid w:val="007C0176"/>
    <w:rsid w:val="007C4A43"/>
    <w:rsid w:val="007C64D3"/>
    <w:rsid w:val="007C70D6"/>
    <w:rsid w:val="007D6BCD"/>
    <w:rsid w:val="007E1E58"/>
    <w:rsid w:val="007E7F53"/>
    <w:rsid w:val="008158B9"/>
    <w:rsid w:val="00815997"/>
    <w:rsid w:val="00834E38"/>
    <w:rsid w:val="00836107"/>
    <w:rsid w:val="0084022D"/>
    <w:rsid w:val="00864C4E"/>
    <w:rsid w:val="008823A2"/>
    <w:rsid w:val="00892F76"/>
    <w:rsid w:val="00894035"/>
    <w:rsid w:val="0089549A"/>
    <w:rsid w:val="00897863"/>
    <w:rsid w:val="008A0C3E"/>
    <w:rsid w:val="008A6D84"/>
    <w:rsid w:val="008C6144"/>
    <w:rsid w:val="008D3724"/>
    <w:rsid w:val="008D5811"/>
    <w:rsid w:val="008D7C9E"/>
    <w:rsid w:val="008E4D89"/>
    <w:rsid w:val="008E5279"/>
    <w:rsid w:val="008E73A3"/>
    <w:rsid w:val="009016AB"/>
    <w:rsid w:val="00901B73"/>
    <w:rsid w:val="00902ABC"/>
    <w:rsid w:val="009138F8"/>
    <w:rsid w:val="00921580"/>
    <w:rsid w:val="00926265"/>
    <w:rsid w:val="009379AF"/>
    <w:rsid w:val="00953709"/>
    <w:rsid w:val="009608E0"/>
    <w:rsid w:val="009614D6"/>
    <w:rsid w:val="00972230"/>
    <w:rsid w:val="00976DAB"/>
    <w:rsid w:val="00982CE2"/>
    <w:rsid w:val="009844F1"/>
    <w:rsid w:val="00985D12"/>
    <w:rsid w:val="00991FFA"/>
    <w:rsid w:val="009926DE"/>
    <w:rsid w:val="0099313E"/>
    <w:rsid w:val="00993536"/>
    <w:rsid w:val="00996693"/>
    <w:rsid w:val="009A3605"/>
    <w:rsid w:val="009A7267"/>
    <w:rsid w:val="009B5C17"/>
    <w:rsid w:val="009E5C93"/>
    <w:rsid w:val="009F2C12"/>
    <w:rsid w:val="009F4363"/>
    <w:rsid w:val="00A30835"/>
    <w:rsid w:val="00A4449B"/>
    <w:rsid w:val="00A50C36"/>
    <w:rsid w:val="00A518DD"/>
    <w:rsid w:val="00A567E5"/>
    <w:rsid w:val="00A6048F"/>
    <w:rsid w:val="00A70B33"/>
    <w:rsid w:val="00A93340"/>
    <w:rsid w:val="00A97A23"/>
    <w:rsid w:val="00AB2E8D"/>
    <w:rsid w:val="00AF000F"/>
    <w:rsid w:val="00AF44FF"/>
    <w:rsid w:val="00AF6CB0"/>
    <w:rsid w:val="00B24826"/>
    <w:rsid w:val="00B3304A"/>
    <w:rsid w:val="00B34092"/>
    <w:rsid w:val="00B42E82"/>
    <w:rsid w:val="00B45865"/>
    <w:rsid w:val="00B53401"/>
    <w:rsid w:val="00B81478"/>
    <w:rsid w:val="00B96FB2"/>
    <w:rsid w:val="00BD019B"/>
    <w:rsid w:val="00BD3404"/>
    <w:rsid w:val="00BE2BCD"/>
    <w:rsid w:val="00BE776A"/>
    <w:rsid w:val="00C05456"/>
    <w:rsid w:val="00C058E0"/>
    <w:rsid w:val="00C05E40"/>
    <w:rsid w:val="00C10443"/>
    <w:rsid w:val="00C10EAC"/>
    <w:rsid w:val="00C25F29"/>
    <w:rsid w:val="00C50EAC"/>
    <w:rsid w:val="00C54C6D"/>
    <w:rsid w:val="00C72327"/>
    <w:rsid w:val="00C7358B"/>
    <w:rsid w:val="00C942BF"/>
    <w:rsid w:val="00CC4734"/>
    <w:rsid w:val="00CD3CA6"/>
    <w:rsid w:val="00CE0A09"/>
    <w:rsid w:val="00CF467D"/>
    <w:rsid w:val="00CF7D37"/>
    <w:rsid w:val="00D0495E"/>
    <w:rsid w:val="00D17A49"/>
    <w:rsid w:val="00D2609E"/>
    <w:rsid w:val="00D36B5D"/>
    <w:rsid w:val="00D60468"/>
    <w:rsid w:val="00D66111"/>
    <w:rsid w:val="00D81274"/>
    <w:rsid w:val="00D85BB8"/>
    <w:rsid w:val="00D86E44"/>
    <w:rsid w:val="00D91E66"/>
    <w:rsid w:val="00D966EB"/>
    <w:rsid w:val="00D975ED"/>
    <w:rsid w:val="00DB1FFA"/>
    <w:rsid w:val="00DB6093"/>
    <w:rsid w:val="00DB6132"/>
    <w:rsid w:val="00DD0CBF"/>
    <w:rsid w:val="00DE2442"/>
    <w:rsid w:val="00DE2A3F"/>
    <w:rsid w:val="00DF09FB"/>
    <w:rsid w:val="00E01C12"/>
    <w:rsid w:val="00E106E5"/>
    <w:rsid w:val="00E16CD9"/>
    <w:rsid w:val="00E256EE"/>
    <w:rsid w:val="00E44837"/>
    <w:rsid w:val="00E549A1"/>
    <w:rsid w:val="00E76CFD"/>
    <w:rsid w:val="00E81ECD"/>
    <w:rsid w:val="00E86909"/>
    <w:rsid w:val="00E934E4"/>
    <w:rsid w:val="00E965FA"/>
    <w:rsid w:val="00EA00E2"/>
    <w:rsid w:val="00EA0DCE"/>
    <w:rsid w:val="00EA6429"/>
    <w:rsid w:val="00EB4839"/>
    <w:rsid w:val="00EC351E"/>
    <w:rsid w:val="00EE3D04"/>
    <w:rsid w:val="00EF7E7A"/>
    <w:rsid w:val="00F14434"/>
    <w:rsid w:val="00F3098D"/>
    <w:rsid w:val="00F3588F"/>
    <w:rsid w:val="00F35C83"/>
    <w:rsid w:val="00F40F09"/>
    <w:rsid w:val="00F517E6"/>
    <w:rsid w:val="00F606A7"/>
    <w:rsid w:val="00F64240"/>
    <w:rsid w:val="00F65F4C"/>
    <w:rsid w:val="00F6768F"/>
    <w:rsid w:val="00F757AD"/>
    <w:rsid w:val="00F82B1E"/>
    <w:rsid w:val="00F87BB9"/>
    <w:rsid w:val="00F95C89"/>
    <w:rsid w:val="00FA74D9"/>
    <w:rsid w:val="00FB2F7F"/>
    <w:rsid w:val="00FD5FAA"/>
    <w:rsid w:val="00FE05AB"/>
    <w:rsid w:val="00FF0C46"/>
    <w:rsid w:val="00FF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2010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1052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10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1052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2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56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2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64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2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8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3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580F-26B2-4AB9-AD00-A4E74A2F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rist</cp:lastModifiedBy>
  <cp:revision>2</cp:revision>
  <cp:lastPrinted>2017-02-22T04:53:00Z</cp:lastPrinted>
  <dcterms:created xsi:type="dcterms:W3CDTF">2017-08-29T08:12:00Z</dcterms:created>
  <dcterms:modified xsi:type="dcterms:W3CDTF">2017-08-29T08:12:00Z</dcterms:modified>
</cp:coreProperties>
</file>